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1955DD">
        <w:rPr>
          <w:rFonts w:ascii="Times New Roman" w:hAnsi="Times New Roman"/>
          <w:sz w:val="24"/>
          <w:szCs w:val="24"/>
        </w:rPr>
        <w:t>11</w:t>
      </w:r>
      <w:r w:rsidR="007D2AC8">
        <w:rPr>
          <w:rFonts w:ascii="Times New Roman" w:hAnsi="Times New Roman"/>
          <w:sz w:val="24"/>
          <w:szCs w:val="24"/>
        </w:rPr>
        <w:t xml:space="preserve"> сент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1955DD">
        <w:rPr>
          <w:rFonts w:ascii="Times New Roman" w:hAnsi="Times New Roman"/>
          <w:sz w:val="24"/>
          <w:szCs w:val="24"/>
        </w:rPr>
        <w:t>15</w:t>
      </w:r>
      <w:r w:rsidR="007D2AC8">
        <w:rPr>
          <w:rFonts w:ascii="Times New Roman" w:hAnsi="Times New Roman"/>
          <w:sz w:val="24"/>
          <w:szCs w:val="24"/>
        </w:rPr>
        <w:t xml:space="preserve"> </w:t>
      </w:r>
      <w:r w:rsidR="00FD652E">
        <w:rPr>
          <w:rFonts w:ascii="Times New Roman" w:hAnsi="Times New Roman"/>
          <w:sz w:val="24"/>
          <w:szCs w:val="24"/>
        </w:rPr>
        <w:t>сент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7D2AC8">
        <w:rPr>
          <w:rFonts w:ascii="Times New Roman" w:hAnsi="Times New Roman"/>
          <w:sz w:val="24"/>
          <w:szCs w:val="24"/>
        </w:rPr>
        <w:t>1</w:t>
      </w:r>
      <w:r w:rsidR="001955DD">
        <w:rPr>
          <w:rFonts w:ascii="Times New Roman" w:hAnsi="Times New Roman"/>
          <w:sz w:val="24"/>
          <w:szCs w:val="24"/>
        </w:rPr>
        <w:t>2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1955DD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1955DD">
        <w:rPr>
          <w:rFonts w:ascii="Times New Roman" w:hAnsi="Times New Roman"/>
          <w:sz w:val="24"/>
          <w:szCs w:val="24"/>
        </w:rPr>
        <w:t>4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1955D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1955DD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2F3A9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7D2AC8">
        <w:rPr>
          <w:rFonts w:ascii="Times New Roman" w:hAnsi="Times New Roman"/>
          <w:sz w:val="24"/>
          <w:szCs w:val="24"/>
        </w:rPr>
        <w:t>1</w:t>
      </w:r>
      <w:r w:rsidR="001955DD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1955D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8570E5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8570E5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4E4C4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85325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7D2A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8570E5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8570E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8570E5">
        <w:rPr>
          <w:rFonts w:ascii="Times New Roman" w:hAnsi="Times New Roman"/>
          <w:sz w:val="24"/>
          <w:szCs w:val="24"/>
        </w:rPr>
        <w:t>2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8570E5">
        <w:rPr>
          <w:rFonts w:ascii="Times New Roman" w:hAnsi="Times New Roman"/>
          <w:sz w:val="24"/>
          <w:szCs w:val="24"/>
        </w:rPr>
        <w:t>0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904090">
        <w:rPr>
          <w:rFonts w:ascii="Times New Roman" w:hAnsi="Times New Roman"/>
          <w:sz w:val="24"/>
          <w:szCs w:val="24"/>
        </w:rPr>
        <w:t>1</w:t>
      </w:r>
      <w:r w:rsidR="008570E5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3E05D1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1AD2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56BAA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67A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030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55DD"/>
    <w:rsid w:val="0019734F"/>
    <w:rsid w:val="001A04E1"/>
    <w:rsid w:val="001A31D6"/>
    <w:rsid w:val="001A3F3E"/>
    <w:rsid w:val="001A4A4D"/>
    <w:rsid w:val="001A713E"/>
    <w:rsid w:val="001A79BB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2BC1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2CC6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05CA"/>
    <w:rsid w:val="002F3A9E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1168"/>
    <w:rsid w:val="003748EB"/>
    <w:rsid w:val="0038073B"/>
    <w:rsid w:val="003817B8"/>
    <w:rsid w:val="0038319A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40FB"/>
    <w:rsid w:val="003A6600"/>
    <w:rsid w:val="003A6A47"/>
    <w:rsid w:val="003B23A5"/>
    <w:rsid w:val="003B2A46"/>
    <w:rsid w:val="003B4D1D"/>
    <w:rsid w:val="003B6134"/>
    <w:rsid w:val="003B7F87"/>
    <w:rsid w:val="003C2582"/>
    <w:rsid w:val="003C4655"/>
    <w:rsid w:val="003C7BED"/>
    <w:rsid w:val="003D0296"/>
    <w:rsid w:val="003D034F"/>
    <w:rsid w:val="003D2D02"/>
    <w:rsid w:val="003D6F96"/>
    <w:rsid w:val="003D7048"/>
    <w:rsid w:val="003D7E42"/>
    <w:rsid w:val="003E05D1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D7F5C"/>
    <w:rsid w:val="004E4696"/>
    <w:rsid w:val="004E4A6B"/>
    <w:rsid w:val="004E4C4A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3EC5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3210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243F"/>
    <w:rsid w:val="005E5476"/>
    <w:rsid w:val="005E58A1"/>
    <w:rsid w:val="005F366F"/>
    <w:rsid w:val="005F4A1E"/>
    <w:rsid w:val="00602CD0"/>
    <w:rsid w:val="006045A0"/>
    <w:rsid w:val="0061098A"/>
    <w:rsid w:val="00617425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19A9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7C4"/>
    <w:rsid w:val="00700F0C"/>
    <w:rsid w:val="00701F70"/>
    <w:rsid w:val="00702A6B"/>
    <w:rsid w:val="00703153"/>
    <w:rsid w:val="00706E6A"/>
    <w:rsid w:val="00707643"/>
    <w:rsid w:val="00712BD5"/>
    <w:rsid w:val="00715A82"/>
    <w:rsid w:val="007179C8"/>
    <w:rsid w:val="00720DB7"/>
    <w:rsid w:val="00724B0F"/>
    <w:rsid w:val="00726BBB"/>
    <w:rsid w:val="00735ED6"/>
    <w:rsid w:val="007366A1"/>
    <w:rsid w:val="00737E3A"/>
    <w:rsid w:val="00740DEC"/>
    <w:rsid w:val="007431AD"/>
    <w:rsid w:val="00743232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2AC8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3256"/>
    <w:rsid w:val="0085549F"/>
    <w:rsid w:val="008557C7"/>
    <w:rsid w:val="00856E09"/>
    <w:rsid w:val="008570E5"/>
    <w:rsid w:val="008600F8"/>
    <w:rsid w:val="008628AD"/>
    <w:rsid w:val="0086362D"/>
    <w:rsid w:val="008657D0"/>
    <w:rsid w:val="00866175"/>
    <w:rsid w:val="008671BE"/>
    <w:rsid w:val="00872422"/>
    <w:rsid w:val="00872FA4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1B89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090"/>
    <w:rsid w:val="00904CFD"/>
    <w:rsid w:val="009057F6"/>
    <w:rsid w:val="00905EA2"/>
    <w:rsid w:val="0091099D"/>
    <w:rsid w:val="00917270"/>
    <w:rsid w:val="009209B1"/>
    <w:rsid w:val="009237C7"/>
    <w:rsid w:val="0092467F"/>
    <w:rsid w:val="00924816"/>
    <w:rsid w:val="0092674F"/>
    <w:rsid w:val="00931A1A"/>
    <w:rsid w:val="00933861"/>
    <w:rsid w:val="00933B05"/>
    <w:rsid w:val="009343CA"/>
    <w:rsid w:val="00937253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089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161A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7E0"/>
    <w:rsid w:val="00B45C54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0AD3"/>
    <w:rsid w:val="00B81943"/>
    <w:rsid w:val="00B82EB9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1029"/>
    <w:rsid w:val="00C23B7E"/>
    <w:rsid w:val="00C23E3D"/>
    <w:rsid w:val="00C25113"/>
    <w:rsid w:val="00C25B68"/>
    <w:rsid w:val="00C30D06"/>
    <w:rsid w:val="00C310FE"/>
    <w:rsid w:val="00C31995"/>
    <w:rsid w:val="00C32BF2"/>
    <w:rsid w:val="00C35D4A"/>
    <w:rsid w:val="00C362AB"/>
    <w:rsid w:val="00C44F6E"/>
    <w:rsid w:val="00C51BC7"/>
    <w:rsid w:val="00C53331"/>
    <w:rsid w:val="00C571AA"/>
    <w:rsid w:val="00C619DA"/>
    <w:rsid w:val="00C63EEB"/>
    <w:rsid w:val="00C64CA8"/>
    <w:rsid w:val="00C65248"/>
    <w:rsid w:val="00C656EA"/>
    <w:rsid w:val="00C661F7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13F0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A773B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C87"/>
    <w:rsid w:val="00D03D0C"/>
    <w:rsid w:val="00D04880"/>
    <w:rsid w:val="00D0680C"/>
    <w:rsid w:val="00D11913"/>
    <w:rsid w:val="00D1423A"/>
    <w:rsid w:val="00D218CC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5C8C"/>
    <w:rsid w:val="00D95D0C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321"/>
    <w:rsid w:val="00E026EE"/>
    <w:rsid w:val="00E03836"/>
    <w:rsid w:val="00E03F97"/>
    <w:rsid w:val="00E04C2B"/>
    <w:rsid w:val="00E05BF2"/>
    <w:rsid w:val="00E103CE"/>
    <w:rsid w:val="00E16E0B"/>
    <w:rsid w:val="00E16F13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2C12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0CD7"/>
    <w:rsid w:val="00F174B4"/>
    <w:rsid w:val="00F17E6F"/>
    <w:rsid w:val="00F21B5B"/>
    <w:rsid w:val="00F22F60"/>
    <w:rsid w:val="00F2342F"/>
    <w:rsid w:val="00F267C5"/>
    <w:rsid w:val="00F2681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58AE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2E34"/>
    <w:rsid w:val="00FD36F6"/>
    <w:rsid w:val="00FD652E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D95F-6C0E-485D-92C0-2265ED22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124</cp:revision>
  <cp:lastPrinted>2017-10-06T08:59:00Z</cp:lastPrinted>
  <dcterms:created xsi:type="dcterms:W3CDTF">2016-08-05T08:48:00Z</dcterms:created>
  <dcterms:modified xsi:type="dcterms:W3CDTF">2023-09-15T09:25:00Z</dcterms:modified>
</cp:coreProperties>
</file>